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55" w:rsidRDefault="00E10155" w:rsidP="00050E0F">
      <w:pPr>
        <w:jc w:val="center"/>
        <w:rPr>
          <w:b/>
          <w:sz w:val="24"/>
          <w:szCs w:val="24"/>
        </w:rPr>
      </w:pPr>
    </w:p>
    <w:p w:rsidR="00E10155" w:rsidRDefault="00E10155" w:rsidP="00050E0F">
      <w:pPr>
        <w:jc w:val="center"/>
        <w:rPr>
          <w:b/>
          <w:sz w:val="24"/>
          <w:szCs w:val="24"/>
        </w:rPr>
      </w:pPr>
    </w:p>
    <w:p w:rsidR="0095355B" w:rsidRPr="00A95E06" w:rsidRDefault="0095355B" w:rsidP="00050E0F">
      <w:pPr>
        <w:jc w:val="center"/>
        <w:rPr>
          <w:b/>
          <w:i/>
          <w:iCs/>
          <w:sz w:val="24"/>
          <w:szCs w:val="24"/>
          <w:lang w:val="en-US"/>
        </w:rPr>
      </w:pPr>
      <w:r w:rsidRPr="00A95E06">
        <w:rPr>
          <w:b/>
          <w:sz w:val="24"/>
          <w:szCs w:val="24"/>
        </w:rPr>
        <w:t>201</w:t>
      </w:r>
      <w:r w:rsidR="00E86C4A" w:rsidRPr="00A95E06">
        <w:rPr>
          <w:b/>
          <w:sz w:val="24"/>
          <w:szCs w:val="24"/>
        </w:rPr>
        <w:t>8</w:t>
      </w:r>
      <w:r w:rsidRPr="00A95E06">
        <w:rPr>
          <w:b/>
          <w:sz w:val="24"/>
          <w:szCs w:val="24"/>
        </w:rPr>
        <w:t>-201</w:t>
      </w:r>
      <w:r w:rsidR="00E86C4A" w:rsidRPr="00A95E06">
        <w:rPr>
          <w:b/>
          <w:sz w:val="24"/>
          <w:szCs w:val="24"/>
        </w:rPr>
        <w:t>9</w:t>
      </w:r>
      <w:r w:rsidRPr="00A95E06">
        <w:rPr>
          <w:b/>
          <w:sz w:val="24"/>
          <w:szCs w:val="24"/>
        </w:rPr>
        <w:t xml:space="preserve"> YEAR SPRING</w:t>
      </w:r>
      <w:r w:rsidRPr="00A95E06">
        <w:rPr>
          <w:b/>
          <w:i/>
          <w:iCs/>
          <w:sz w:val="24"/>
          <w:szCs w:val="24"/>
          <w:lang w:val="en-US"/>
        </w:rPr>
        <w:t xml:space="preserve"> SEMESTER</w:t>
      </w:r>
    </w:p>
    <w:p w:rsidR="0095355B" w:rsidRPr="00A95E06" w:rsidRDefault="0095355B" w:rsidP="00050E0F">
      <w:pPr>
        <w:jc w:val="center"/>
        <w:rPr>
          <w:sz w:val="24"/>
          <w:szCs w:val="24"/>
        </w:rPr>
      </w:pPr>
      <w:r w:rsidRPr="00A95E06">
        <w:rPr>
          <w:b/>
          <w:bCs/>
          <w:i/>
          <w:iCs/>
          <w:sz w:val="24"/>
          <w:szCs w:val="24"/>
          <w:lang w:val="en-US"/>
        </w:rPr>
        <w:t>DEPARTMENT</w:t>
      </w:r>
      <w:r w:rsidRPr="00A95E06">
        <w:rPr>
          <w:b/>
          <w:sz w:val="24"/>
          <w:szCs w:val="24"/>
        </w:rPr>
        <w:t xml:space="preserve"> OF MARITIME BUSINESS ADMINISTRATION</w:t>
      </w:r>
    </w:p>
    <w:p w:rsidR="00A64806" w:rsidRPr="00951708" w:rsidRDefault="00A64806" w:rsidP="00A64806">
      <w:pPr>
        <w:jc w:val="center"/>
        <w:rPr>
          <w:b/>
          <w:sz w:val="32"/>
          <w:szCs w:val="32"/>
        </w:rPr>
      </w:pPr>
      <w:r w:rsidRPr="00951708">
        <w:rPr>
          <w:b/>
          <w:sz w:val="32"/>
          <w:szCs w:val="32"/>
        </w:rPr>
        <w:t>MAKE-UP EXAM SCHEDULE</w:t>
      </w:r>
    </w:p>
    <w:tbl>
      <w:tblPr>
        <w:tblW w:w="1587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1134"/>
        <w:gridCol w:w="1985"/>
        <w:gridCol w:w="1984"/>
        <w:gridCol w:w="1559"/>
        <w:gridCol w:w="1418"/>
        <w:gridCol w:w="1701"/>
        <w:gridCol w:w="1843"/>
        <w:gridCol w:w="1417"/>
        <w:gridCol w:w="1843"/>
      </w:tblGrid>
      <w:tr w:rsidR="000420CD" w:rsidRPr="002012CB" w:rsidTr="0017370A">
        <w:trPr>
          <w:trHeight w:val="660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3A63" w:rsidRPr="00C2590A" w:rsidRDefault="00AF3A63" w:rsidP="00AC2A3C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2012C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A63" w:rsidRPr="00C2590A" w:rsidRDefault="00AF3A63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4609D" w:rsidRDefault="00B4609D" w:rsidP="00361427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B4609D" w:rsidP="003614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3A63" w:rsidRPr="00C2590A" w:rsidRDefault="00AF3A63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AF3A63" w:rsidRPr="00C2590A" w:rsidRDefault="00AF3A63" w:rsidP="002012CB">
            <w:pPr>
              <w:jc w:val="center"/>
              <w:rPr>
                <w:b/>
                <w:sz w:val="24"/>
                <w:szCs w:val="24"/>
              </w:rPr>
            </w:pPr>
            <w:r w:rsidRPr="00C2590A">
              <w:rPr>
                <w:b/>
                <w:sz w:val="24"/>
                <w:szCs w:val="24"/>
              </w:rPr>
              <w:t>4</w:t>
            </w:r>
          </w:p>
        </w:tc>
      </w:tr>
      <w:tr w:rsidR="0091662F" w:rsidRPr="002012CB" w:rsidTr="0017370A">
        <w:trPr>
          <w:cantSplit/>
          <w:trHeight w:val="759"/>
        </w:trPr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1662F" w:rsidRPr="002012CB" w:rsidRDefault="0091662F" w:rsidP="00A95E06">
            <w:pPr>
              <w:rPr>
                <w:b/>
              </w:rPr>
            </w:pP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2</w:t>
            </w: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0</w:t>
            </w: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  <w:r w:rsidRPr="002012CB">
              <w:rPr>
                <w:b/>
                <w:sz w:val="96"/>
                <w:szCs w:val="96"/>
              </w:rPr>
              <w:t>1</w:t>
            </w:r>
          </w:p>
          <w:p w:rsidR="0091662F" w:rsidRPr="002012CB" w:rsidRDefault="0091662F" w:rsidP="00A95E06">
            <w:pPr>
              <w:rPr>
                <w:b/>
                <w:sz w:val="96"/>
                <w:szCs w:val="96"/>
              </w:rPr>
            </w:pPr>
          </w:p>
          <w:p w:rsidR="0091662F" w:rsidRPr="002012CB" w:rsidRDefault="0091662F" w:rsidP="00A95E06">
            <w:pPr>
              <w:rPr>
                <w:b/>
              </w:rPr>
            </w:pPr>
            <w:r w:rsidRPr="002012CB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24" w:space="0" w:color="auto"/>
            </w:tcBorders>
          </w:tcPr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</w:p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1032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BUSINESS LAW 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 F.I.BİNGÖL</w:t>
            </w:r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15-15.15</w:t>
            </w:r>
          </w:p>
          <w:p w:rsidR="0091662F" w:rsidRPr="00BB73CF" w:rsidRDefault="0091662F" w:rsidP="00E86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1036 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WORLD REGIONAL GEOGRAPTY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 Halil Hüseyin KESİKTAŞ</w:t>
            </w:r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2038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ARITIME LAW II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N. KULA DEGİRMENCİ</w:t>
            </w:r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1.30-12.30</w:t>
            </w:r>
          </w:p>
          <w:p w:rsidR="0091662F" w:rsidRPr="00BB73CF" w:rsidRDefault="0091662F" w:rsidP="00E86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 – İNCİ</w:t>
            </w:r>
            <w:r w:rsidRPr="00BB73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22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ECONOMIC GEOGRAPHY </w:t>
            </w: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gramEnd"/>
            <w:r w:rsidRPr="00BB73CF">
              <w:rPr>
                <w:b/>
                <w:sz w:val="16"/>
                <w:szCs w:val="16"/>
              </w:rPr>
              <w:t>.S.Ö.BAŞER</w:t>
            </w:r>
            <w:proofErr w:type="spellEnd"/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</w:t>
            </w:r>
            <w:bookmarkStart w:id="0" w:name="_GoBack"/>
            <w:bookmarkEnd w:id="0"/>
            <w:r>
              <w:rPr>
                <w:b/>
                <w:color w:val="FF0000"/>
                <w:sz w:val="16"/>
                <w:szCs w:val="16"/>
              </w:rPr>
              <w:t>.00-14.0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 </w:t>
            </w:r>
          </w:p>
          <w:p w:rsidR="0091662F" w:rsidRPr="00BB73CF" w:rsidRDefault="0091662F" w:rsidP="001F0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3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ANAGEMENT COMMUNICATIONS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 Halil Hüseyin KESİKTAŞ</w:t>
            </w:r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5.30-16.30</w:t>
            </w:r>
          </w:p>
          <w:p w:rsidR="0091662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NCİ-KITA </w:t>
            </w:r>
          </w:p>
          <w:p w:rsidR="0017370A" w:rsidRPr="00BB73CF" w:rsidRDefault="0017370A" w:rsidP="00BB7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3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STRATEGIC MANAGEMENT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Ç.KARATAŞ ÇETİN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D.ÖZER ÇAYLAN</w:t>
            </w:r>
          </w:p>
          <w:p w:rsidR="0091662F" w:rsidRPr="00D213D0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13D0">
              <w:rPr>
                <w:b/>
                <w:color w:val="FF0000"/>
                <w:sz w:val="16"/>
                <w:szCs w:val="16"/>
              </w:rPr>
              <w:t>09.00-10.00</w:t>
            </w:r>
          </w:p>
          <w:p w:rsidR="0091662F" w:rsidRPr="00BB73CF" w:rsidRDefault="0091662F" w:rsidP="003B4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NCİ-KITA </w:t>
            </w:r>
          </w:p>
        </w:tc>
      </w:tr>
      <w:tr w:rsidR="0091662F" w:rsidRPr="002012CB" w:rsidTr="0017370A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1662F" w:rsidRPr="002012CB" w:rsidRDefault="0091662F" w:rsidP="00A95E06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</w:p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</w:p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24" w:space="0" w:color="auto"/>
            </w:tcBorders>
          </w:tcPr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</w:p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</w:p>
          <w:p w:rsidR="0091662F" w:rsidRPr="002012CB" w:rsidRDefault="0091662F" w:rsidP="00A95E06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101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PRINCIPLES OF MAN. </w:t>
            </w:r>
            <w:proofErr w:type="gramStart"/>
            <w:r w:rsidRPr="00BB73CF">
              <w:rPr>
                <w:b/>
                <w:sz w:val="16"/>
                <w:szCs w:val="16"/>
              </w:rPr>
              <w:t>AND.ORG.</w:t>
            </w:r>
            <w:proofErr w:type="gramEnd"/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Ç.KARATAŞ ÇETİN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D.ÖZER ÇAYLAN</w:t>
            </w:r>
          </w:p>
          <w:p w:rsidR="0091662F" w:rsidRPr="00CD3EAC" w:rsidRDefault="0091662F" w:rsidP="00CD3EA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-İNCİ-EBSO </w:t>
            </w:r>
          </w:p>
          <w:p w:rsidR="0091662F" w:rsidRPr="00BB73CF" w:rsidRDefault="0091662F" w:rsidP="00A95E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</w:p>
          <w:p w:rsidR="0091662F" w:rsidRPr="00BB73CF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 xml:space="preserve">MBA 2030 </w:t>
            </w:r>
          </w:p>
          <w:p w:rsidR="0091662F" w:rsidRPr="00BB73CF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 xml:space="preserve">MARKETING MANAGEMENT </w:t>
            </w:r>
          </w:p>
          <w:p w:rsidR="0091662F" w:rsidRPr="00BB73CF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>Prof.Dr. A.G.CERİT</w:t>
            </w:r>
          </w:p>
          <w:p w:rsidR="0091662F" w:rsidRPr="00BB73CF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B73CF">
              <w:rPr>
                <w:b/>
                <w:color w:val="FF0000"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color w:val="FF0000"/>
                <w:sz w:val="16"/>
                <w:szCs w:val="16"/>
              </w:rPr>
              <w:t>. G.ARABELEN</w:t>
            </w:r>
          </w:p>
          <w:p w:rsidR="0091662F" w:rsidRPr="00BB73CF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>13.</w:t>
            </w:r>
            <w:r>
              <w:rPr>
                <w:b/>
                <w:color w:val="FF0000"/>
                <w:sz w:val="16"/>
                <w:szCs w:val="16"/>
              </w:rPr>
              <w:t>15</w:t>
            </w:r>
            <w:r w:rsidRPr="00BB73CF">
              <w:rPr>
                <w:b/>
                <w:color w:val="FF0000"/>
                <w:sz w:val="16"/>
                <w:szCs w:val="16"/>
              </w:rPr>
              <w:t>-14.</w:t>
            </w:r>
            <w:r>
              <w:rPr>
                <w:b/>
                <w:color w:val="FF0000"/>
                <w:sz w:val="16"/>
                <w:szCs w:val="16"/>
              </w:rPr>
              <w:t>15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I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08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RESEARCH METHODOLOGIES IN SOC. SCIEN.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Prof.Dr. O.TUNA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C.YILDIRIM</w:t>
            </w:r>
          </w:p>
          <w:p w:rsidR="0091662F" w:rsidRPr="00D213D0" w:rsidRDefault="0091662F" w:rsidP="00CD3EA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13D0">
              <w:rPr>
                <w:b/>
                <w:color w:val="FF0000"/>
                <w:sz w:val="16"/>
                <w:szCs w:val="16"/>
              </w:rPr>
              <w:t>09.00-10.00</w:t>
            </w:r>
          </w:p>
          <w:p w:rsidR="0091662F" w:rsidRPr="00BB73CF" w:rsidRDefault="006C7B70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NCİ-KITA</w:t>
            </w:r>
            <w:r w:rsidR="0091662F" w:rsidRPr="00BB73CF">
              <w:rPr>
                <w:b/>
                <w:sz w:val="16"/>
                <w:szCs w:val="16"/>
              </w:rPr>
              <w:t xml:space="preserve"> </w:t>
            </w:r>
          </w:p>
          <w:p w:rsidR="0091662F" w:rsidRPr="00BB73CF" w:rsidRDefault="0091662F" w:rsidP="00A95E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34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BUSINESS TO BUSINESS MAR.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G.DENKTAŞ ŞAKAR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 N.G.GİDENER</w:t>
            </w:r>
          </w:p>
          <w:p w:rsidR="0091662F" w:rsidRPr="00CD3EAC" w:rsidRDefault="0091662F" w:rsidP="00BB73C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4.30-15.30</w:t>
            </w:r>
          </w:p>
          <w:p w:rsidR="0091662F" w:rsidRPr="00BB73CF" w:rsidRDefault="006C7B70" w:rsidP="00E86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NCİ-K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2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INTERNATIONAL MARKETING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C.YILDIRIM</w:t>
            </w:r>
          </w:p>
          <w:p w:rsidR="0091662F" w:rsidRPr="00CD3EAC" w:rsidRDefault="0091662F" w:rsidP="00CD3EA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1.30-12.30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NCİ </w:t>
            </w:r>
          </w:p>
          <w:p w:rsidR="0091662F" w:rsidRPr="00BB73CF" w:rsidRDefault="0091662F" w:rsidP="00BB73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1662F" w:rsidRPr="00BB73CF" w:rsidRDefault="0091662F" w:rsidP="003B4555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08</w:t>
            </w:r>
          </w:p>
          <w:p w:rsidR="0091662F" w:rsidRPr="00BB73CF" w:rsidRDefault="0091662F" w:rsidP="003B4555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YATCHTING AND MARINA MANAGEMENT</w:t>
            </w:r>
          </w:p>
          <w:p w:rsidR="0091662F" w:rsidRPr="00BB73CF" w:rsidRDefault="0091662F" w:rsidP="003B45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S.PAKER</w:t>
            </w:r>
            <w:proofErr w:type="spellEnd"/>
          </w:p>
          <w:p w:rsidR="0091662F" w:rsidRPr="00CD3EAC" w:rsidRDefault="0091662F" w:rsidP="003B455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5.45-16.45</w:t>
            </w:r>
          </w:p>
          <w:p w:rsidR="0091662F" w:rsidRPr="00BB73CF" w:rsidRDefault="0091662F" w:rsidP="003B45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</w:t>
            </w:r>
          </w:p>
        </w:tc>
      </w:tr>
      <w:tr w:rsidR="005D57E8" w:rsidRPr="002012CB" w:rsidTr="0017370A">
        <w:trPr>
          <w:cantSplit/>
          <w:trHeight w:val="139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94BD4" w:rsidRPr="00BB73CF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1030 </w:t>
            </w:r>
          </w:p>
          <w:p w:rsidR="00094BD4" w:rsidRPr="00BB73CF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BASIC SEAMANSHIP</w:t>
            </w:r>
          </w:p>
          <w:p w:rsidR="00094BD4" w:rsidRPr="00BB73CF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Asst.Prof.</w:t>
            </w:r>
            <w:proofErr w:type="spellStart"/>
            <w:r w:rsidRPr="00BB73CF">
              <w:rPr>
                <w:b/>
                <w:sz w:val="16"/>
                <w:szCs w:val="16"/>
              </w:rPr>
              <w:t>Dr</w:t>
            </w:r>
            <w:proofErr w:type="spellEnd"/>
            <w:proofErr w:type="gramStart"/>
            <w:r w:rsidRPr="00BB73CF">
              <w:rPr>
                <w:b/>
                <w:sz w:val="16"/>
                <w:szCs w:val="16"/>
              </w:rPr>
              <w:t>..</w:t>
            </w:r>
            <w:proofErr w:type="gramEnd"/>
            <w:r w:rsidRPr="00BB73CF">
              <w:rPr>
                <w:b/>
                <w:sz w:val="16"/>
                <w:szCs w:val="16"/>
              </w:rPr>
              <w:t>O.ATİK</w:t>
            </w:r>
          </w:p>
          <w:p w:rsidR="00094BD4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Lec.Dr</w:t>
            </w:r>
            <w:proofErr w:type="spellEnd"/>
            <w:r w:rsidRPr="00BB73CF">
              <w:rPr>
                <w:b/>
                <w:sz w:val="16"/>
                <w:szCs w:val="16"/>
              </w:rPr>
              <w:t>.</w:t>
            </w:r>
            <w:proofErr w:type="gramEnd"/>
            <w:r w:rsidRPr="00BB73CF">
              <w:rPr>
                <w:b/>
                <w:sz w:val="16"/>
                <w:szCs w:val="16"/>
              </w:rPr>
              <w:t xml:space="preserve"> G.ŞENGÖNÜL</w:t>
            </w:r>
          </w:p>
          <w:p w:rsidR="00094BD4" w:rsidRPr="009465E5" w:rsidRDefault="00094BD4" w:rsidP="00094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3.15-14.15</w:t>
            </w:r>
          </w:p>
          <w:p w:rsidR="00094BD4" w:rsidRPr="00BB73CF" w:rsidRDefault="006C7B70" w:rsidP="00094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</w:p>
          <w:p w:rsidR="005D57E8" w:rsidRPr="00BB73CF" w:rsidRDefault="005D57E8" w:rsidP="00094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1008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ACRO ECONOMICS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gramEnd"/>
            <w:r w:rsidRPr="00BB73CF">
              <w:rPr>
                <w:b/>
                <w:sz w:val="16"/>
                <w:szCs w:val="16"/>
              </w:rPr>
              <w:t>.M.S.AYAN</w:t>
            </w:r>
            <w:proofErr w:type="spellEnd"/>
          </w:p>
          <w:p w:rsidR="005D57E8" w:rsidRPr="00D213D0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213D0">
              <w:rPr>
                <w:b/>
                <w:color w:val="FF0000"/>
                <w:sz w:val="16"/>
                <w:szCs w:val="16"/>
              </w:rPr>
              <w:t>09.00-10.00</w:t>
            </w:r>
          </w:p>
          <w:p w:rsidR="005D57E8" w:rsidRPr="00BB73CF" w:rsidRDefault="006C7B70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  <w:r w:rsidR="005D57E8" w:rsidRPr="00BB73CF">
              <w:rPr>
                <w:b/>
                <w:sz w:val="16"/>
                <w:szCs w:val="16"/>
              </w:rPr>
              <w:t xml:space="preserve">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2032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ANAGERIAL ACCOUTING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S.SİGALİ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KITA-İNCİ-EBSO </w:t>
            </w:r>
          </w:p>
          <w:p w:rsidR="005D57E8" w:rsidRPr="00CD3EAC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1.30-12.3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16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PORT AND TERMINAL OPERATIONS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B73CF">
              <w:rPr>
                <w:b/>
                <w:sz w:val="16"/>
                <w:szCs w:val="16"/>
              </w:rPr>
              <w:t>Prof.Dr</w:t>
            </w:r>
            <w:proofErr w:type="spellEnd"/>
            <w:r w:rsidRPr="00BB73CF">
              <w:rPr>
                <w:b/>
                <w:sz w:val="16"/>
                <w:szCs w:val="16"/>
              </w:rPr>
              <w:t>. S.ESMER</w:t>
            </w:r>
          </w:p>
          <w:p w:rsidR="005D57E8" w:rsidRPr="00CD3EAC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5D57E8" w:rsidRPr="00BB73CF" w:rsidRDefault="0017370A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 </w:t>
            </w:r>
            <w:r w:rsidR="005D57E8" w:rsidRPr="00BB73CF">
              <w:rPr>
                <w:b/>
                <w:sz w:val="16"/>
                <w:szCs w:val="16"/>
              </w:rPr>
              <w:t xml:space="preserve">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3014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APPLIED LOGISTICS PROJECT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Lec.Dr</w:t>
            </w:r>
            <w:proofErr w:type="spellEnd"/>
            <w:r w:rsidRPr="00BB73CF">
              <w:rPr>
                <w:b/>
                <w:sz w:val="16"/>
                <w:szCs w:val="16"/>
              </w:rPr>
              <w:t>.</w:t>
            </w:r>
            <w:proofErr w:type="gramEnd"/>
            <w:r w:rsidRPr="00BB73CF">
              <w:rPr>
                <w:b/>
                <w:sz w:val="16"/>
                <w:szCs w:val="16"/>
              </w:rPr>
              <w:t xml:space="preserve"> G.ŞENGÖNÜL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5.45-16.45</w:t>
            </w:r>
          </w:p>
          <w:p w:rsidR="005D57E8" w:rsidRPr="00BB73CF" w:rsidRDefault="0017370A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  </w:t>
            </w:r>
          </w:p>
        </w:tc>
        <w:tc>
          <w:tcPr>
            <w:tcW w:w="326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18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SMALL BUSINESS MANAGEMENT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Halil Hüseyin KESİKTAŞ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4</w:t>
            </w:r>
            <w:r w:rsidRPr="009465E5">
              <w:rPr>
                <w:b/>
                <w:color w:val="FF0000"/>
                <w:sz w:val="16"/>
                <w:szCs w:val="16"/>
              </w:rPr>
              <w:t>.</w:t>
            </w:r>
            <w:r>
              <w:rPr>
                <w:b/>
                <w:color w:val="FF0000"/>
                <w:sz w:val="16"/>
                <w:szCs w:val="16"/>
              </w:rPr>
              <w:t>30</w:t>
            </w:r>
            <w:r w:rsidRPr="009465E5">
              <w:rPr>
                <w:b/>
                <w:color w:val="FF0000"/>
                <w:sz w:val="16"/>
                <w:szCs w:val="16"/>
              </w:rPr>
              <w:t>-1</w:t>
            </w:r>
            <w:r>
              <w:rPr>
                <w:b/>
                <w:color w:val="FF0000"/>
                <w:sz w:val="16"/>
                <w:szCs w:val="16"/>
              </w:rPr>
              <w:t>5</w:t>
            </w:r>
            <w:r w:rsidRPr="009465E5">
              <w:rPr>
                <w:b/>
                <w:color w:val="FF0000"/>
                <w:sz w:val="16"/>
                <w:szCs w:val="16"/>
              </w:rPr>
              <w:t>.</w:t>
            </w:r>
            <w:r>
              <w:rPr>
                <w:b/>
                <w:color w:val="FF0000"/>
                <w:sz w:val="16"/>
                <w:szCs w:val="16"/>
              </w:rPr>
              <w:t>3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-EBSO </w:t>
            </w:r>
          </w:p>
        </w:tc>
      </w:tr>
      <w:tr w:rsidR="005D57E8" w:rsidRPr="002012CB" w:rsidTr="0017370A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94BD4" w:rsidRPr="00BB73CF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1018</w:t>
            </w:r>
          </w:p>
          <w:p w:rsidR="00094BD4" w:rsidRPr="00BB73CF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ARITIME BUSINESS ETHICS</w:t>
            </w:r>
          </w:p>
          <w:p w:rsidR="00094BD4" w:rsidRDefault="00094BD4" w:rsidP="00094B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Prof.Dr.D</w:t>
            </w:r>
            <w:proofErr w:type="gramEnd"/>
            <w:r w:rsidRPr="00BB73CF">
              <w:rPr>
                <w:b/>
                <w:sz w:val="16"/>
                <w:szCs w:val="16"/>
              </w:rPr>
              <w:t>.Ali</w:t>
            </w:r>
            <w:proofErr w:type="spellEnd"/>
            <w:r w:rsidRPr="00BB73CF">
              <w:rPr>
                <w:b/>
                <w:sz w:val="16"/>
                <w:szCs w:val="16"/>
              </w:rPr>
              <w:t xml:space="preserve"> DEVECİ</w:t>
            </w:r>
          </w:p>
          <w:p w:rsidR="00094BD4" w:rsidRPr="009465E5" w:rsidRDefault="00094BD4" w:rsidP="00094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094BD4" w:rsidRPr="00BB73CF" w:rsidRDefault="006C7B70" w:rsidP="00094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</w:p>
          <w:p w:rsidR="005D57E8" w:rsidRPr="00BB73CF" w:rsidRDefault="005D57E8" w:rsidP="0009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D57E8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TDL 1003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TURKISH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B73CF">
              <w:rPr>
                <w:b/>
                <w:sz w:val="16"/>
                <w:szCs w:val="16"/>
              </w:rPr>
              <w:t>Lec</w:t>
            </w:r>
            <w:proofErr w:type="spellEnd"/>
            <w:r w:rsidRPr="00BB73CF">
              <w:rPr>
                <w:b/>
                <w:sz w:val="16"/>
                <w:szCs w:val="16"/>
              </w:rPr>
              <w:t>. R.ERYILMAZ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.3</w:t>
            </w:r>
            <w:r w:rsidRPr="009465E5">
              <w:rPr>
                <w:b/>
                <w:color w:val="FF0000"/>
                <w:sz w:val="16"/>
                <w:szCs w:val="16"/>
              </w:rPr>
              <w:t>0 – 12.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9465E5">
              <w:rPr>
                <w:b/>
                <w:color w:val="FF0000"/>
                <w:sz w:val="16"/>
                <w:szCs w:val="16"/>
              </w:rPr>
              <w:t>0</w:t>
            </w:r>
          </w:p>
          <w:p w:rsidR="005D57E8" w:rsidRPr="00BB73CF" w:rsidRDefault="0017370A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TA-İNCİ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301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INTERNATIONAL HUMAN </w:t>
            </w:r>
            <w:proofErr w:type="gramStart"/>
            <w:r w:rsidRPr="00BB73CF">
              <w:rPr>
                <w:b/>
                <w:sz w:val="16"/>
                <w:szCs w:val="16"/>
              </w:rPr>
              <w:t>RES.MAN</w:t>
            </w:r>
            <w:proofErr w:type="gramEnd"/>
            <w:r w:rsidRPr="00BB73CF">
              <w:rPr>
                <w:b/>
                <w:sz w:val="16"/>
                <w:szCs w:val="16"/>
              </w:rPr>
              <w:t>.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M.S.AYAN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3.15-14.15</w:t>
            </w:r>
          </w:p>
          <w:p w:rsidR="005D57E8" w:rsidRPr="00BB73CF" w:rsidRDefault="0017370A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3024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INVESTMENT AND FINANCIAL ANALYSIS IN </w:t>
            </w:r>
            <w:proofErr w:type="gramStart"/>
            <w:r w:rsidRPr="00BB73CF">
              <w:rPr>
                <w:b/>
                <w:sz w:val="16"/>
                <w:szCs w:val="16"/>
              </w:rPr>
              <w:t>MAR.COMP</w:t>
            </w:r>
            <w:proofErr w:type="gramEnd"/>
            <w:r w:rsidRPr="00BB73CF">
              <w:rPr>
                <w:b/>
                <w:sz w:val="16"/>
                <w:szCs w:val="16"/>
              </w:rPr>
              <w:t>.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S.SİGALİ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09.00 – 10.00</w:t>
            </w:r>
          </w:p>
          <w:p w:rsidR="005D57E8" w:rsidRPr="00BB73CF" w:rsidRDefault="0017370A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NCİ 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4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 INTERNATIONAL LOGISTICS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N.G.GİDENER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30-15</w:t>
            </w:r>
            <w:r w:rsidRPr="009465E5">
              <w:rPr>
                <w:b/>
                <w:color w:val="FF0000"/>
                <w:sz w:val="16"/>
                <w:szCs w:val="16"/>
              </w:rPr>
              <w:t>.3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44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SHIP MANAGEMENT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İ.BİLGE  ÇETİN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5.45-16.45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İNCİ-KITA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57E8" w:rsidRPr="002012CB" w:rsidTr="0017370A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</w:p>
          <w:p w:rsidR="005D57E8" w:rsidRPr="002012CB" w:rsidRDefault="005D57E8" w:rsidP="005D57E8">
            <w:pPr>
              <w:rPr>
                <w:b/>
                <w:sz w:val="28"/>
                <w:szCs w:val="28"/>
              </w:rPr>
            </w:pPr>
            <w:r w:rsidRPr="002012CB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1034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CALCULUS FOR BUSINESS II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H.TUNCEL GÖLPEK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4.15-15.15</w:t>
            </w:r>
          </w:p>
          <w:p w:rsidR="005D57E8" w:rsidRPr="00BB73CF" w:rsidRDefault="006C7B70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</w:p>
          <w:p w:rsidR="005D57E8" w:rsidRPr="002012CB" w:rsidRDefault="005D57E8" w:rsidP="005D57E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2034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SHIPPING OPERATIONS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B73CF">
              <w:rPr>
                <w:b/>
                <w:sz w:val="16"/>
                <w:szCs w:val="16"/>
              </w:rPr>
              <w:t>Prof.Dr</w:t>
            </w:r>
            <w:proofErr w:type="spellEnd"/>
            <w:r w:rsidRPr="00BB73CF">
              <w:rPr>
                <w:b/>
                <w:sz w:val="16"/>
                <w:szCs w:val="16"/>
              </w:rPr>
              <w:t>. D.A.DEVECİ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İ.BİLGE  ÇETİN</w:t>
            </w:r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5.30-16-30</w:t>
            </w:r>
          </w:p>
          <w:p w:rsidR="005D57E8" w:rsidRPr="00BB73CF" w:rsidRDefault="006C7B70" w:rsidP="00173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 – İNCİ</w:t>
            </w:r>
            <w:r w:rsidR="005D57E8" w:rsidRPr="00BB73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2036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PORT END TERMINAL MANAG.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 G.ARABELEN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t.Prof.Dr</w:t>
            </w:r>
            <w:proofErr w:type="spellEnd"/>
            <w:proofErr w:type="gramEnd"/>
            <w:r w:rsidRPr="00BB73CF">
              <w:rPr>
                <w:b/>
                <w:sz w:val="16"/>
                <w:szCs w:val="16"/>
              </w:rPr>
              <w:t>. Çimen KARATAŞ ÇETİN</w:t>
            </w:r>
          </w:p>
          <w:p w:rsidR="005D57E8" w:rsidRPr="00CD3EAC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5D57E8" w:rsidRPr="00BB73CF" w:rsidRDefault="0017370A" w:rsidP="00173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A-İNCİ</w:t>
            </w:r>
            <w:r w:rsidR="005D57E8" w:rsidRPr="00BB73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70A" w:rsidRDefault="0017370A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D57E8" w:rsidRPr="00BB73CF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>MBA 3004</w:t>
            </w:r>
          </w:p>
          <w:p w:rsidR="005D57E8" w:rsidRPr="00BB73CF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73CF">
              <w:rPr>
                <w:b/>
                <w:color w:val="FF0000"/>
                <w:sz w:val="16"/>
                <w:szCs w:val="16"/>
              </w:rPr>
              <w:t xml:space="preserve">MARITIME ECONOMICS II </w:t>
            </w:r>
            <w:proofErr w:type="spellStart"/>
            <w:proofErr w:type="gramStart"/>
            <w:r w:rsidRPr="00BB73CF">
              <w:rPr>
                <w:b/>
                <w:color w:val="FF0000"/>
                <w:sz w:val="16"/>
                <w:szCs w:val="16"/>
              </w:rPr>
              <w:t>Assoc.Prof.Dr</w:t>
            </w:r>
            <w:proofErr w:type="gramEnd"/>
            <w:r w:rsidRPr="00BB73CF">
              <w:rPr>
                <w:b/>
                <w:color w:val="FF0000"/>
                <w:sz w:val="16"/>
                <w:szCs w:val="16"/>
              </w:rPr>
              <w:t>.S.Ö.BAŞER</w:t>
            </w:r>
            <w:proofErr w:type="spellEnd"/>
          </w:p>
          <w:p w:rsidR="005D57E8" w:rsidRPr="00BB73CF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30-17.30</w:t>
            </w:r>
          </w:p>
          <w:p w:rsidR="005D57E8" w:rsidRDefault="006C7B70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İNCİ-KITA</w:t>
            </w:r>
          </w:p>
          <w:p w:rsidR="005D57E8" w:rsidRPr="00C830F8" w:rsidRDefault="005D57E8" w:rsidP="005D57E8">
            <w:pPr>
              <w:rPr>
                <w:sz w:val="16"/>
                <w:szCs w:val="16"/>
              </w:rPr>
            </w:pPr>
          </w:p>
          <w:p w:rsidR="005D57E8" w:rsidRPr="00C830F8" w:rsidRDefault="005D57E8" w:rsidP="005D5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MBA 4024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INNOVATION MANAGEMNT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B73CF">
              <w:rPr>
                <w:b/>
                <w:sz w:val="16"/>
                <w:szCs w:val="16"/>
              </w:rPr>
              <w:t>Lec</w:t>
            </w:r>
            <w:proofErr w:type="spellEnd"/>
            <w:r w:rsidRPr="00BB73CF">
              <w:rPr>
                <w:b/>
                <w:sz w:val="16"/>
                <w:szCs w:val="16"/>
              </w:rPr>
              <w:t>. Volkan ÇETİNKAYA</w:t>
            </w:r>
          </w:p>
          <w:p w:rsidR="005D57E8" w:rsidRPr="00CD3EAC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9.00-10.0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 xml:space="preserve">KITA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MBA 4048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 w:rsidRPr="00BB73CF">
              <w:rPr>
                <w:b/>
                <w:sz w:val="16"/>
                <w:szCs w:val="16"/>
              </w:rPr>
              <w:t>TANKER CHARTERING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3CF">
              <w:rPr>
                <w:b/>
                <w:sz w:val="16"/>
                <w:szCs w:val="16"/>
              </w:rPr>
              <w:t>Assoc.Prof.Dr</w:t>
            </w:r>
            <w:proofErr w:type="gramEnd"/>
            <w:r w:rsidRPr="00BB73CF">
              <w:rPr>
                <w:b/>
                <w:sz w:val="16"/>
                <w:szCs w:val="16"/>
              </w:rPr>
              <w:t>.İ.B.ÇETİN</w:t>
            </w:r>
            <w:proofErr w:type="spellEnd"/>
          </w:p>
          <w:p w:rsidR="005D57E8" w:rsidRPr="009465E5" w:rsidRDefault="005D57E8" w:rsidP="005D57E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.30-12.30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NCİ </w:t>
            </w:r>
          </w:p>
          <w:p w:rsidR="005D57E8" w:rsidRPr="00BB73CF" w:rsidRDefault="005D57E8" w:rsidP="005D57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355B" w:rsidRPr="000420CD" w:rsidRDefault="0095355B">
      <w:pPr>
        <w:rPr>
          <w:b/>
          <w:sz w:val="16"/>
          <w:szCs w:val="16"/>
        </w:rPr>
      </w:pPr>
    </w:p>
    <w:p w:rsidR="0095355B" w:rsidRPr="000420CD" w:rsidRDefault="0095355B">
      <w:pPr>
        <w:rPr>
          <w:b/>
          <w:sz w:val="16"/>
          <w:szCs w:val="16"/>
        </w:rPr>
      </w:pPr>
    </w:p>
    <w:p w:rsidR="009A6F1D" w:rsidRPr="000420CD" w:rsidRDefault="009A6F1D" w:rsidP="008A754C">
      <w:pPr>
        <w:rPr>
          <w:b/>
          <w:sz w:val="32"/>
          <w:szCs w:val="32"/>
        </w:rPr>
      </w:pPr>
    </w:p>
    <w:sectPr w:rsidR="009A6F1D" w:rsidRPr="000420CD" w:rsidSect="00050E0F">
      <w:pgSz w:w="16840" w:h="13041" w:orient="landscape" w:code="9"/>
      <w:pgMar w:top="142" w:right="1661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69D7"/>
    <w:rsid w:val="00014E3E"/>
    <w:rsid w:val="00020EF6"/>
    <w:rsid w:val="00026897"/>
    <w:rsid w:val="00030666"/>
    <w:rsid w:val="000420CD"/>
    <w:rsid w:val="00050E0F"/>
    <w:rsid w:val="0006103C"/>
    <w:rsid w:val="00063CBC"/>
    <w:rsid w:val="000720BB"/>
    <w:rsid w:val="000770B8"/>
    <w:rsid w:val="0008055B"/>
    <w:rsid w:val="0008237F"/>
    <w:rsid w:val="00090144"/>
    <w:rsid w:val="000945CB"/>
    <w:rsid w:val="00094BD4"/>
    <w:rsid w:val="000A6684"/>
    <w:rsid w:val="000A71D1"/>
    <w:rsid w:val="000C1238"/>
    <w:rsid w:val="000D2CD9"/>
    <w:rsid w:val="000D647E"/>
    <w:rsid w:val="000E350E"/>
    <w:rsid w:val="000E70F5"/>
    <w:rsid w:val="00100B16"/>
    <w:rsid w:val="00122F91"/>
    <w:rsid w:val="00126CC3"/>
    <w:rsid w:val="00140046"/>
    <w:rsid w:val="0014400D"/>
    <w:rsid w:val="00160862"/>
    <w:rsid w:val="00171F05"/>
    <w:rsid w:val="00173408"/>
    <w:rsid w:val="0017370A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0B26"/>
    <w:rsid w:val="001F1A30"/>
    <w:rsid w:val="002012CB"/>
    <w:rsid w:val="00204D67"/>
    <w:rsid w:val="0021440D"/>
    <w:rsid w:val="0021595B"/>
    <w:rsid w:val="0022021A"/>
    <w:rsid w:val="002241E4"/>
    <w:rsid w:val="00241A96"/>
    <w:rsid w:val="00241CC0"/>
    <w:rsid w:val="002446B7"/>
    <w:rsid w:val="00245DB1"/>
    <w:rsid w:val="00252D93"/>
    <w:rsid w:val="00280482"/>
    <w:rsid w:val="00283A7F"/>
    <w:rsid w:val="0029036F"/>
    <w:rsid w:val="002B2C23"/>
    <w:rsid w:val="002B4971"/>
    <w:rsid w:val="002C54BC"/>
    <w:rsid w:val="002E3D17"/>
    <w:rsid w:val="002E775C"/>
    <w:rsid w:val="002E7B1C"/>
    <w:rsid w:val="002E7CCC"/>
    <w:rsid w:val="00300017"/>
    <w:rsid w:val="0031471B"/>
    <w:rsid w:val="00322D19"/>
    <w:rsid w:val="00326A42"/>
    <w:rsid w:val="00351206"/>
    <w:rsid w:val="00351422"/>
    <w:rsid w:val="00361427"/>
    <w:rsid w:val="00361DA8"/>
    <w:rsid w:val="003671A4"/>
    <w:rsid w:val="003738E6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4555"/>
    <w:rsid w:val="003B6177"/>
    <w:rsid w:val="003B61AF"/>
    <w:rsid w:val="003D0D71"/>
    <w:rsid w:val="003D3D8E"/>
    <w:rsid w:val="00400F87"/>
    <w:rsid w:val="004038EF"/>
    <w:rsid w:val="0041155A"/>
    <w:rsid w:val="004142E0"/>
    <w:rsid w:val="004173C9"/>
    <w:rsid w:val="004235FA"/>
    <w:rsid w:val="0045457C"/>
    <w:rsid w:val="0045579E"/>
    <w:rsid w:val="00460E12"/>
    <w:rsid w:val="00463A28"/>
    <w:rsid w:val="00464072"/>
    <w:rsid w:val="00481228"/>
    <w:rsid w:val="00485750"/>
    <w:rsid w:val="00485A3E"/>
    <w:rsid w:val="004D24EA"/>
    <w:rsid w:val="004D46BA"/>
    <w:rsid w:val="004E18B3"/>
    <w:rsid w:val="00503DF5"/>
    <w:rsid w:val="0050456D"/>
    <w:rsid w:val="005065D5"/>
    <w:rsid w:val="00510B6F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B5FB5"/>
    <w:rsid w:val="005C3CC4"/>
    <w:rsid w:val="005D57E8"/>
    <w:rsid w:val="005E1FDA"/>
    <w:rsid w:val="005E4160"/>
    <w:rsid w:val="005E77AE"/>
    <w:rsid w:val="005F3B55"/>
    <w:rsid w:val="005F58FC"/>
    <w:rsid w:val="005F651C"/>
    <w:rsid w:val="00605854"/>
    <w:rsid w:val="00614598"/>
    <w:rsid w:val="00625555"/>
    <w:rsid w:val="00647B82"/>
    <w:rsid w:val="00667BB8"/>
    <w:rsid w:val="00674373"/>
    <w:rsid w:val="00680033"/>
    <w:rsid w:val="006A109B"/>
    <w:rsid w:val="006A3203"/>
    <w:rsid w:val="006A5160"/>
    <w:rsid w:val="006B1CC7"/>
    <w:rsid w:val="006B40CC"/>
    <w:rsid w:val="006C35DD"/>
    <w:rsid w:val="006C7B70"/>
    <w:rsid w:val="006E0894"/>
    <w:rsid w:val="006F0978"/>
    <w:rsid w:val="006F1F64"/>
    <w:rsid w:val="006F3559"/>
    <w:rsid w:val="006F4267"/>
    <w:rsid w:val="00713D77"/>
    <w:rsid w:val="00714118"/>
    <w:rsid w:val="0076372E"/>
    <w:rsid w:val="00772975"/>
    <w:rsid w:val="0077606C"/>
    <w:rsid w:val="00787BB9"/>
    <w:rsid w:val="00793CAA"/>
    <w:rsid w:val="007A13E3"/>
    <w:rsid w:val="007A2518"/>
    <w:rsid w:val="007B6888"/>
    <w:rsid w:val="007D0553"/>
    <w:rsid w:val="007D3DFF"/>
    <w:rsid w:val="007F2C9D"/>
    <w:rsid w:val="007F629C"/>
    <w:rsid w:val="00826DA1"/>
    <w:rsid w:val="00831F79"/>
    <w:rsid w:val="00842290"/>
    <w:rsid w:val="00845AF5"/>
    <w:rsid w:val="00875787"/>
    <w:rsid w:val="008769C9"/>
    <w:rsid w:val="00896CF2"/>
    <w:rsid w:val="008A3DDF"/>
    <w:rsid w:val="008A491F"/>
    <w:rsid w:val="008A4AED"/>
    <w:rsid w:val="008A754C"/>
    <w:rsid w:val="008A7FFD"/>
    <w:rsid w:val="008B399B"/>
    <w:rsid w:val="008B508A"/>
    <w:rsid w:val="008C291F"/>
    <w:rsid w:val="008C6A95"/>
    <w:rsid w:val="008D7102"/>
    <w:rsid w:val="008E4163"/>
    <w:rsid w:val="008E41D4"/>
    <w:rsid w:val="008F2D58"/>
    <w:rsid w:val="0090058F"/>
    <w:rsid w:val="00912DCC"/>
    <w:rsid w:val="0091662F"/>
    <w:rsid w:val="00917272"/>
    <w:rsid w:val="00917DCE"/>
    <w:rsid w:val="009266D3"/>
    <w:rsid w:val="0093054B"/>
    <w:rsid w:val="00937E18"/>
    <w:rsid w:val="00943253"/>
    <w:rsid w:val="009465E5"/>
    <w:rsid w:val="00952492"/>
    <w:rsid w:val="0095355B"/>
    <w:rsid w:val="00957294"/>
    <w:rsid w:val="0096364B"/>
    <w:rsid w:val="00964C40"/>
    <w:rsid w:val="00970252"/>
    <w:rsid w:val="00983E6B"/>
    <w:rsid w:val="00990292"/>
    <w:rsid w:val="00993D99"/>
    <w:rsid w:val="009A2B46"/>
    <w:rsid w:val="009A3EE2"/>
    <w:rsid w:val="009A5FBF"/>
    <w:rsid w:val="009A6F1D"/>
    <w:rsid w:val="009B13C6"/>
    <w:rsid w:val="009B2A4C"/>
    <w:rsid w:val="009B3322"/>
    <w:rsid w:val="009B6155"/>
    <w:rsid w:val="009F157C"/>
    <w:rsid w:val="00A127D0"/>
    <w:rsid w:val="00A307DE"/>
    <w:rsid w:val="00A403A9"/>
    <w:rsid w:val="00A61582"/>
    <w:rsid w:val="00A631A5"/>
    <w:rsid w:val="00A64806"/>
    <w:rsid w:val="00A64CB5"/>
    <w:rsid w:val="00A95E06"/>
    <w:rsid w:val="00AA4D6D"/>
    <w:rsid w:val="00AB0087"/>
    <w:rsid w:val="00AB4877"/>
    <w:rsid w:val="00AC2A3C"/>
    <w:rsid w:val="00AD18D2"/>
    <w:rsid w:val="00AD271A"/>
    <w:rsid w:val="00AE0D36"/>
    <w:rsid w:val="00AF3A63"/>
    <w:rsid w:val="00B1657D"/>
    <w:rsid w:val="00B20C5F"/>
    <w:rsid w:val="00B24F66"/>
    <w:rsid w:val="00B41E35"/>
    <w:rsid w:val="00B4609D"/>
    <w:rsid w:val="00B477D9"/>
    <w:rsid w:val="00B56F0D"/>
    <w:rsid w:val="00B6025B"/>
    <w:rsid w:val="00B627A2"/>
    <w:rsid w:val="00B66420"/>
    <w:rsid w:val="00B752E8"/>
    <w:rsid w:val="00B75E04"/>
    <w:rsid w:val="00B8182F"/>
    <w:rsid w:val="00B84867"/>
    <w:rsid w:val="00B85095"/>
    <w:rsid w:val="00B93968"/>
    <w:rsid w:val="00B954BA"/>
    <w:rsid w:val="00BA2000"/>
    <w:rsid w:val="00BA63E9"/>
    <w:rsid w:val="00BB1C5D"/>
    <w:rsid w:val="00BB73CF"/>
    <w:rsid w:val="00BC0EF0"/>
    <w:rsid w:val="00BD3B19"/>
    <w:rsid w:val="00BE400F"/>
    <w:rsid w:val="00BE4946"/>
    <w:rsid w:val="00BF098C"/>
    <w:rsid w:val="00BF4FCD"/>
    <w:rsid w:val="00C0089F"/>
    <w:rsid w:val="00C07138"/>
    <w:rsid w:val="00C10D63"/>
    <w:rsid w:val="00C1176C"/>
    <w:rsid w:val="00C166F2"/>
    <w:rsid w:val="00C2590A"/>
    <w:rsid w:val="00C30E51"/>
    <w:rsid w:val="00C31ED7"/>
    <w:rsid w:val="00C41633"/>
    <w:rsid w:val="00C4324A"/>
    <w:rsid w:val="00C5448B"/>
    <w:rsid w:val="00C749D5"/>
    <w:rsid w:val="00C830F8"/>
    <w:rsid w:val="00C84806"/>
    <w:rsid w:val="00C917C7"/>
    <w:rsid w:val="00C96A06"/>
    <w:rsid w:val="00CA2E21"/>
    <w:rsid w:val="00CA529A"/>
    <w:rsid w:val="00CB001D"/>
    <w:rsid w:val="00CB6180"/>
    <w:rsid w:val="00CC1D68"/>
    <w:rsid w:val="00CC2D20"/>
    <w:rsid w:val="00CC64EF"/>
    <w:rsid w:val="00CD3EAC"/>
    <w:rsid w:val="00CD5089"/>
    <w:rsid w:val="00CD6F29"/>
    <w:rsid w:val="00D02969"/>
    <w:rsid w:val="00D06C96"/>
    <w:rsid w:val="00D20F63"/>
    <w:rsid w:val="00D213D0"/>
    <w:rsid w:val="00D23675"/>
    <w:rsid w:val="00D2518E"/>
    <w:rsid w:val="00D2558D"/>
    <w:rsid w:val="00D26F75"/>
    <w:rsid w:val="00D44730"/>
    <w:rsid w:val="00D46B5C"/>
    <w:rsid w:val="00D629FA"/>
    <w:rsid w:val="00D659B0"/>
    <w:rsid w:val="00D823D3"/>
    <w:rsid w:val="00D82D9F"/>
    <w:rsid w:val="00D87C2D"/>
    <w:rsid w:val="00D93885"/>
    <w:rsid w:val="00D97281"/>
    <w:rsid w:val="00DA122E"/>
    <w:rsid w:val="00DA311F"/>
    <w:rsid w:val="00DA32CA"/>
    <w:rsid w:val="00DB635E"/>
    <w:rsid w:val="00DC4E90"/>
    <w:rsid w:val="00DD4042"/>
    <w:rsid w:val="00DE29CC"/>
    <w:rsid w:val="00E024AD"/>
    <w:rsid w:val="00E04453"/>
    <w:rsid w:val="00E10155"/>
    <w:rsid w:val="00E108F3"/>
    <w:rsid w:val="00E11A4A"/>
    <w:rsid w:val="00E2358E"/>
    <w:rsid w:val="00E238FD"/>
    <w:rsid w:val="00E328B2"/>
    <w:rsid w:val="00E50E57"/>
    <w:rsid w:val="00E77078"/>
    <w:rsid w:val="00E77EDC"/>
    <w:rsid w:val="00E8049E"/>
    <w:rsid w:val="00E821B9"/>
    <w:rsid w:val="00E86C4A"/>
    <w:rsid w:val="00E86F4E"/>
    <w:rsid w:val="00E96BEF"/>
    <w:rsid w:val="00EA140C"/>
    <w:rsid w:val="00EA754A"/>
    <w:rsid w:val="00EB2900"/>
    <w:rsid w:val="00EB3FCA"/>
    <w:rsid w:val="00EC7191"/>
    <w:rsid w:val="00ED4A26"/>
    <w:rsid w:val="00F02AAD"/>
    <w:rsid w:val="00F06FC6"/>
    <w:rsid w:val="00F1191B"/>
    <w:rsid w:val="00F16CC0"/>
    <w:rsid w:val="00F30155"/>
    <w:rsid w:val="00F359AF"/>
    <w:rsid w:val="00F53003"/>
    <w:rsid w:val="00F604B1"/>
    <w:rsid w:val="00F62813"/>
    <w:rsid w:val="00F62B54"/>
    <w:rsid w:val="00F82959"/>
    <w:rsid w:val="00F833F6"/>
    <w:rsid w:val="00F92EEA"/>
    <w:rsid w:val="00FB0A81"/>
    <w:rsid w:val="00FB1A29"/>
    <w:rsid w:val="00FC064B"/>
    <w:rsid w:val="00FD2B08"/>
    <w:rsid w:val="00FD7D2A"/>
    <w:rsid w:val="00FE0C48"/>
    <w:rsid w:val="00FF0ABA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F477E"/>
  <w15:docId w15:val="{C4139545-9866-4F66-B72A-914FBD4E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1AB-E9C6-4193-8956-9845388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77</cp:revision>
  <cp:lastPrinted>2019-05-13T10:10:00Z</cp:lastPrinted>
  <dcterms:created xsi:type="dcterms:W3CDTF">2017-03-09T07:37:00Z</dcterms:created>
  <dcterms:modified xsi:type="dcterms:W3CDTF">2019-06-24T07:26:00Z</dcterms:modified>
</cp:coreProperties>
</file>